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725749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6F2C0D" w:rsidRDefault="006F2C0D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rFonts w:ascii="Century Gothic" w:hAnsi="Century Gothic"/>
                <w:b/>
                <w:color w:val="FF9999"/>
                <w:sz w:val="32"/>
                <w:szCs w:val="32"/>
              </w:rPr>
              <w:alias w:val="Fecha"/>
              <w:id w:val="19000712"/>
              <w:placeholder>
                <w:docPart w:val="84DC53E76C224B5B8B411920A1E33FD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5-26T00:00:00Z"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 w:rsidRPr="006F2C0D">
                <w:rPr>
                  <w:rFonts w:ascii="Century Gothic" w:hAnsi="Century Gothic"/>
                  <w:b/>
                  <w:color w:val="FF9999"/>
                  <w:sz w:val="32"/>
                  <w:szCs w:val="32"/>
                  <w:lang w:val="es-ES"/>
                </w:rPr>
                <w:t>26-5-201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8A6FAB3" wp14:editId="08EC57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6F2C0D">
            <w:trPr>
              <w:trHeight w:val="360"/>
            </w:trPr>
            <w:tc>
              <w:tcPr>
                <w:tcW w:w="9576" w:type="dxa"/>
              </w:tcPr>
              <w:p w:rsidR="006F2C0D" w:rsidRDefault="006F2C0D" w:rsidP="006F2C0D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rFonts w:ascii="Century Gothic" w:hAnsi="Century Gothic"/>
                      <w:b/>
                      <w:color w:val="CC66FF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423F39F4651242D0BF10A94AC2AC0FF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6F2C0D">
                      <w:rPr>
                        <w:rFonts w:ascii="Century Gothic" w:hAnsi="Century Gothic"/>
                        <w:b/>
                        <w:color w:val="CC66FF"/>
                        <w:sz w:val="32"/>
                        <w:szCs w:val="32"/>
                      </w:rPr>
                      <w:t>Alumna: Sierra Aviña Alejandra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rFonts w:ascii="Century Gothic" w:hAnsi="Century Gothic"/>
                      <w:b/>
                      <w:color w:val="CC99FF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4DF7907C17A64C64B5A91D53E64AFA3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6F2C0D">
                      <w:rPr>
                        <w:rFonts w:ascii="Century Gothic" w:hAnsi="Century Gothic"/>
                        <w:b/>
                        <w:color w:val="CC99FF"/>
                        <w:sz w:val="32"/>
                        <w:szCs w:val="32"/>
                      </w:rPr>
                      <w:t>LEN775</w:t>
                    </w:r>
                  </w:sdtContent>
                </w:sdt>
              </w:p>
            </w:tc>
          </w:tr>
        </w:tbl>
        <w:p w:rsidR="006F2C0D" w:rsidRDefault="006F2C0D"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6DE3E058" wp14:editId="5A227C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829050" cy="4514850"/>
                <wp:effectExtent l="0" t="0" r="0" b="0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216" cy="451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8165B5A" wp14:editId="0CBB8FB9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47"/>
                                  <w:gridCol w:w="8084"/>
                                </w:tblGrid>
                                <w:tr w:rsidR="006F2C0D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smallCaps/>
                                        <w:color w:val="FF9999"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6F2C0D" w:rsidRPr="006F2C0D" w:rsidRDefault="006F2C0D" w:rsidP="006F2C0D">
                                          <w:pPr>
                                            <w:pStyle w:val="Sinespaciado"/>
                                            <w:rPr>
                                              <w:rFonts w:ascii="Century Gothic" w:hAnsi="Century Gothic"/>
                                              <w:b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6F2C0D">
                                            <w:rPr>
                                              <w:rFonts w:ascii="Century Gothic" w:hAnsi="Century Gothic"/>
                                              <w:b/>
                                              <w:smallCaps/>
                                              <w:color w:val="FF9999"/>
                                              <w:sz w:val="40"/>
                                              <w:szCs w:val="40"/>
                                            </w:rPr>
                                            <w:t>Remedial matemáticas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smallCaps/>
                                        <w:color w:val="9900FF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6F2C0D" w:rsidRDefault="00417FE5" w:rsidP="006F2C0D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smallCaps/>
                                              <w:color w:val="9900FF"/>
                                              <w:sz w:val="48"/>
                                              <w:szCs w:val="48"/>
                                            </w:rPr>
                                            <w:t>Tarea inici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F2C0D" w:rsidRDefault="006F2C0D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Fk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NaeBZI0CAAANBQAADgAAAAAAAAAAAAAAAAAuAgAAZHJzL2Uyb0RvYy54bWxQSwECLQAU&#10;AAYACAAAACEAj1vpBt0AAAALAQAADwAAAAAAAAAAAAAAAADn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47"/>
                            <w:gridCol w:w="8084"/>
                          </w:tblGrid>
                          <w:tr w:rsidR="006F2C0D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smallCaps/>
                                  <w:color w:val="FF9999"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6F2C0D" w:rsidRPr="006F2C0D" w:rsidRDefault="006F2C0D" w:rsidP="006F2C0D">
                                    <w:pPr>
                                      <w:pStyle w:val="Sinespaciado"/>
                                      <w:rPr>
                                        <w:rFonts w:ascii="Century Gothic" w:hAnsi="Century Gothic"/>
                                        <w:b/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 w:rsidRPr="006F2C0D">
                                      <w:rPr>
                                        <w:rFonts w:ascii="Century Gothic" w:hAnsi="Century Gothic"/>
                                        <w:b/>
                                        <w:smallCaps/>
                                        <w:color w:val="FF9999"/>
                                        <w:sz w:val="40"/>
                                        <w:szCs w:val="40"/>
                                      </w:rPr>
                                      <w:t>Remedial matemática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smallCaps/>
                                  <w:color w:val="9900FF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6F2C0D" w:rsidRDefault="00417FE5" w:rsidP="006F2C0D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mallCaps/>
                                        <w:color w:val="9900FF"/>
                                        <w:sz w:val="48"/>
                                        <w:szCs w:val="48"/>
                                      </w:rPr>
                                      <w:t>Tarea inici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F2C0D" w:rsidRDefault="006F2C0D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44BB0" w:rsidRDefault="00417FE5" w:rsidP="00417FE5">
      <w:pPr>
        <w:rPr>
          <w:rFonts w:ascii="Century Gothic" w:hAnsi="Century Gothic"/>
          <w:b/>
          <w:color w:val="FF9999"/>
          <w:sz w:val="28"/>
          <w:szCs w:val="28"/>
        </w:rPr>
      </w:pPr>
      <w:r w:rsidRPr="00417FE5">
        <w:rPr>
          <w:rFonts w:ascii="Century Gothic" w:hAnsi="Century Gothic"/>
          <w:b/>
          <w:color w:val="FF9999"/>
          <w:sz w:val="28"/>
          <w:szCs w:val="28"/>
        </w:rPr>
        <w:lastRenderedPageBreak/>
        <w:t>Tarea inicial</w:t>
      </w:r>
    </w:p>
    <w:p w:rsidR="00417FE5" w:rsidRDefault="00417FE5" w:rsidP="00417FE5">
      <w:pPr>
        <w:rPr>
          <w:rFonts w:ascii="Century Gothic" w:hAnsi="Century Gothic"/>
          <w:b/>
          <w:color w:val="FF9999"/>
          <w:sz w:val="28"/>
          <w:szCs w:val="28"/>
        </w:rPr>
      </w:pPr>
      <w:r>
        <w:rPr>
          <w:rFonts w:ascii="Century Gothic" w:hAnsi="Century Gothic"/>
          <w:b/>
          <w:noProof/>
          <w:color w:val="FF9999"/>
          <w:sz w:val="28"/>
          <w:szCs w:val="28"/>
          <w:lang w:eastAsia="es-MX"/>
        </w:rPr>
        <w:drawing>
          <wp:inline distT="0" distB="0" distL="0" distR="0">
            <wp:extent cx="5612130" cy="42094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E5" w:rsidRPr="00417FE5" w:rsidRDefault="00417FE5" w:rsidP="00417FE5">
      <w:pPr>
        <w:rPr>
          <w:rFonts w:ascii="Century Gothic" w:hAnsi="Century Gothic"/>
          <w:b/>
          <w:color w:val="FF9999"/>
          <w:sz w:val="28"/>
          <w:szCs w:val="28"/>
        </w:rPr>
      </w:pPr>
      <w:bookmarkStart w:id="0" w:name="_GoBack"/>
      <w:r>
        <w:rPr>
          <w:rFonts w:ascii="Century Gothic" w:hAnsi="Century Gothic"/>
          <w:b/>
          <w:noProof/>
          <w:color w:val="FF9999"/>
          <w:sz w:val="28"/>
          <w:szCs w:val="28"/>
          <w:lang w:eastAsia="es-MX"/>
        </w:rPr>
        <w:lastRenderedPageBreak/>
        <w:drawing>
          <wp:inline distT="0" distB="0" distL="0" distR="0">
            <wp:extent cx="5612130" cy="4209415"/>
            <wp:effectExtent l="0" t="0" r="762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7FE5" w:rsidRPr="00417FE5" w:rsidRDefault="00417FE5" w:rsidP="00417FE5">
      <w:pPr>
        <w:rPr>
          <w:rFonts w:ascii="Century Gothic" w:hAnsi="Century Gothic"/>
        </w:rPr>
      </w:pPr>
    </w:p>
    <w:sectPr w:rsidR="00417FE5" w:rsidRPr="00417FE5" w:rsidSect="006F2C0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BB9"/>
    <w:multiLevelType w:val="hybridMultilevel"/>
    <w:tmpl w:val="D4429C36"/>
    <w:lvl w:ilvl="0" w:tplc="E6E09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0D"/>
    <w:rsid w:val="00417FE5"/>
    <w:rsid w:val="005C1DD0"/>
    <w:rsid w:val="00676654"/>
    <w:rsid w:val="00681F4F"/>
    <w:rsid w:val="006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2C0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2C0D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C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2C0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2C0D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C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DC53E76C224B5B8B411920A1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F2BD-9765-4212-9A4F-6A7ED177DCD3}"/>
      </w:docPartPr>
      <w:docPartBody>
        <w:p w:rsidR="00000000" w:rsidRDefault="007B55AA" w:rsidP="007B55AA">
          <w:pPr>
            <w:pStyle w:val="84DC53E76C224B5B8B411920A1E33FDD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  <w:docPart>
      <w:docPartPr>
        <w:name w:val="423F39F4651242D0BF10A94AC2AC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E596-5B9E-4812-A874-AC84BE2A31E1}"/>
      </w:docPartPr>
      <w:docPartBody>
        <w:p w:rsidR="00000000" w:rsidRDefault="007B55AA" w:rsidP="007B55AA">
          <w:pPr>
            <w:pStyle w:val="423F39F4651242D0BF10A94AC2AC0FFC"/>
          </w:pPr>
          <w:r>
            <w:rPr>
              <w:color w:val="000000" w:themeColor="text1"/>
              <w:sz w:val="32"/>
              <w:szCs w:val="32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A"/>
    <w:rsid w:val="007B55AA"/>
    <w:rsid w:val="00F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DC53E76C224B5B8B411920A1E33FDD">
    <w:name w:val="84DC53E76C224B5B8B411920A1E33FDD"/>
    <w:rsid w:val="007B55AA"/>
  </w:style>
  <w:style w:type="paragraph" w:customStyle="1" w:styleId="423F39F4651242D0BF10A94AC2AC0FFC">
    <w:name w:val="423F39F4651242D0BF10A94AC2AC0FFC"/>
    <w:rsid w:val="007B55AA"/>
  </w:style>
  <w:style w:type="paragraph" w:customStyle="1" w:styleId="4DF7907C17A64C64B5A91D53E64AFA35">
    <w:name w:val="4DF7907C17A64C64B5A91D53E64AFA35"/>
    <w:rsid w:val="007B55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DC53E76C224B5B8B411920A1E33FDD">
    <w:name w:val="84DC53E76C224B5B8B411920A1E33FDD"/>
    <w:rsid w:val="007B55AA"/>
  </w:style>
  <w:style w:type="paragraph" w:customStyle="1" w:styleId="423F39F4651242D0BF10A94AC2AC0FFC">
    <w:name w:val="423F39F4651242D0BF10A94AC2AC0FFC"/>
    <w:rsid w:val="007B55AA"/>
  </w:style>
  <w:style w:type="paragraph" w:customStyle="1" w:styleId="4DF7907C17A64C64B5A91D53E64AFA35">
    <w:name w:val="4DF7907C17A64C64B5A91D53E64AFA35"/>
    <w:rsid w:val="007B5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AEE32-60CE-4D66-89A8-0AAB0668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medial matemáticas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inicial</dc:title>
  <dc:subject>Alumna: Sierra Aviña Alejandra</dc:subject>
  <dc:creator>LEN775</dc:creator>
  <cp:lastModifiedBy>User</cp:lastModifiedBy>
  <cp:revision>1</cp:revision>
  <dcterms:created xsi:type="dcterms:W3CDTF">2014-05-26T23:26:00Z</dcterms:created>
  <dcterms:modified xsi:type="dcterms:W3CDTF">2014-05-27T00:06:00Z</dcterms:modified>
</cp:coreProperties>
</file>